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63B9" w14:textId="77777777" w:rsidR="003234A9" w:rsidRDefault="003234A9" w:rsidP="003234A9">
      <w:pPr>
        <w:keepNext/>
        <w:spacing w:after="0"/>
        <w:jc w:val="center"/>
        <w:outlineLvl w:val="0"/>
        <w:rPr>
          <w:rFonts w:ascii="Times New Roman" w:hAnsi="Times New Roman"/>
          <w:b/>
          <w:noProof/>
          <w:sz w:val="24"/>
          <w:szCs w:val="24"/>
        </w:rPr>
      </w:pPr>
    </w:p>
    <w:p w14:paraId="36BC8BC5" w14:textId="77777777" w:rsidR="003234A9" w:rsidRPr="00C257BC" w:rsidRDefault="00933924" w:rsidP="003234A9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8834AED" wp14:editId="0C765A09">
            <wp:extent cx="723900" cy="74612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DD0E" w14:textId="77777777" w:rsidR="003234A9" w:rsidRPr="00C11516" w:rsidRDefault="003234A9" w:rsidP="003234A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250F4FC8" w14:textId="77777777" w:rsidR="003234A9" w:rsidRPr="00C11516" w:rsidRDefault="003234A9" w:rsidP="003234A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5774827F" w14:textId="77777777" w:rsidR="003234A9" w:rsidRPr="00C11516" w:rsidRDefault="003234A9" w:rsidP="003234A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2BBF2FFC" w14:textId="77777777" w:rsidR="003234A9" w:rsidRPr="00C11516" w:rsidRDefault="002B1644" w:rsidP="003234A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3234A9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60A094F6" w14:textId="77777777" w:rsidR="003234A9" w:rsidRPr="00C257BC" w:rsidRDefault="003234A9" w:rsidP="003234A9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0B7F86F9" w14:textId="77777777" w:rsidR="003234A9" w:rsidRPr="00C257BC" w:rsidRDefault="003234A9" w:rsidP="003234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3669BD9F" w14:textId="77777777" w:rsidR="003234A9" w:rsidRPr="00C257BC" w:rsidRDefault="003234A9" w:rsidP="003234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234A9" w:rsidRPr="00C257BC" w14:paraId="3A98F962" w14:textId="77777777" w:rsidTr="003234A9">
        <w:trPr>
          <w:trHeight w:val="654"/>
        </w:trPr>
        <w:tc>
          <w:tcPr>
            <w:tcW w:w="3190" w:type="dxa"/>
            <w:hideMark/>
          </w:tcPr>
          <w:p w14:paraId="119C5B53" w14:textId="77777777" w:rsidR="003234A9" w:rsidRPr="00594459" w:rsidRDefault="00005FF9" w:rsidP="00AB6A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36683B78" w14:textId="77777777" w:rsidR="003234A9" w:rsidRPr="00594459" w:rsidRDefault="003234A9" w:rsidP="00005F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005FF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hideMark/>
          </w:tcPr>
          <w:p w14:paraId="57BE4CE6" w14:textId="77777777" w:rsidR="003234A9" w:rsidRPr="00C257BC" w:rsidRDefault="003234A9" w:rsidP="00323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19A3F8AC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4287B0AE" w14:textId="77777777" w:rsidR="00A94CDB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6A91E703" w14:textId="77777777" w:rsidR="00B34C85" w:rsidRPr="00C257BC" w:rsidRDefault="00E231EA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234A9">
        <w:rPr>
          <w:rFonts w:ascii="Times New Roman" w:hAnsi="Times New Roman" w:cs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5C31" w14:textId="77777777" w:rsidR="008B50E4" w:rsidRDefault="00B34C85" w:rsidP="008B50E4">
      <w:pPr>
        <w:pStyle w:val="ConsNonformat"/>
        <w:ind w:right="0"/>
        <w:rPr>
          <w:rFonts w:ascii="Times New Roman" w:hAnsi="Times New Roman"/>
          <w:bCs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53C5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8016A4">
        <w:rPr>
          <w:rFonts w:ascii="Times New Roman" w:hAnsi="Times New Roman" w:cs="Times New Roman"/>
          <w:sz w:val="24"/>
          <w:szCs w:val="24"/>
        </w:rPr>
        <w:t>«</w:t>
      </w:r>
      <w:r w:rsidR="008B50E4" w:rsidRPr="00F07DEE">
        <w:rPr>
          <w:rFonts w:ascii="Times New Roman" w:hAnsi="Times New Roman"/>
          <w:bCs/>
          <w:sz w:val="24"/>
          <w:szCs w:val="24"/>
        </w:rPr>
        <w:t xml:space="preserve">Защита населения и территории </w:t>
      </w:r>
    </w:p>
    <w:p w14:paraId="2AD5B88A" w14:textId="77777777" w:rsidR="008B50E4" w:rsidRDefault="008B50E4" w:rsidP="008B50E4">
      <w:pPr>
        <w:pStyle w:val="ConsNonformat"/>
        <w:ind w:right="0"/>
        <w:rPr>
          <w:rFonts w:ascii="Times New Roman" w:hAnsi="Times New Roman"/>
          <w:bCs/>
          <w:sz w:val="24"/>
          <w:szCs w:val="24"/>
        </w:rPr>
      </w:pPr>
      <w:r w:rsidRPr="00F07DEE">
        <w:rPr>
          <w:rFonts w:ascii="Times New Roman" w:hAnsi="Times New Roman"/>
          <w:bCs/>
          <w:sz w:val="24"/>
          <w:szCs w:val="24"/>
        </w:rPr>
        <w:t xml:space="preserve">от чрезвычайных ситуаций, обеспечение пожарной </w:t>
      </w:r>
    </w:p>
    <w:p w14:paraId="64155FF8" w14:textId="77777777" w:rsidR="008B50E4" w:rsidRDefault="008B50E4" w:rsidP="008B50E4">
      <w:pPr>
        <w:pStyle w:val="ConsNonformat"/>
        <w:ind w:right="0"/>
        <w:rPr>
          <w:rFonts w:ascii="Times New Roman" w:hAnsi="Times New Roman"/>
          <w:bCs/>
          <w:sz w:val="24"/>
          <w:szCs w:val="24"/>
        </w:rPr>
      </w:pPr>
      <w:r w:rsidRPr="00F07DEE">
        <w:rPr>
          <w:rFonts w:ascii="Times New Roman" w:hAnsi="Times New Roman"/>
          <w:bCs/>
          <w:sz w:val="24"/>
          <w:szCs w:val="24"/>
        </w:rPr>
        <w:t>безопасности и безопасности людей на</w:t>
      </w:r>
    </w:p>
    <w:p w14:paraId="230FA522" w14:textId="77777777" w:rsidR="006431E5" w:rsidRDefault="008B50E4" w:rsidP="008B50E4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/>
          <w:bCs/>
          <w:sz w:val="24"/>
          <w:szCs w:val="24"/>
        </w:rPr>
        <w:t>водных объектах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» </w:t>
      </w:r>
      <w:r w:rsidR="008016A4">
        <w:rPr>
          <w:rFonts w:ascii="Times New Roman" w:hAnsi="Times New Roman" w:cs="Times New Roman"/>
          <w:sz w:val="24"/>
          <w:szCs w:val="24"/>
        </w:rPr>
        <w:t>н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а </w:t>
      </w:r>
      <w:r w:rsidR="00AB6A12">
        <w:rPr>
          <w:rFonts w:ascii="Times New Roman" w:hAnsi="Times New Roman" w:cs="Times New Roman"/>
          <w:sz w:val="24"/>
          <w:szCs w:val="24"/>
        </w:rPr>
        <w:t>202</w:t>
      </w:r>
      <w:r w:rsidR="00163835">
        <w:rPr>
          <w:rFonts w:ascii="Times New Roman" w:hAnsi="Times New Roman" w:cs="Times New Roman"/>
          <w:sz w:val="24"/>
          <w:szCs w:val="24"/>
        </w:rPr>
        <w:t xml:space="preserve">4 </w:t>
      </w:r>
      <w:r w:rsidR="008016A4" w:rsidRPr="008016A4">
        <w:rPr>
          <w:rFonts w:ascii="Times New Roman" w:hAnsi="Times New Roman" w:cs="Times New Roman"/>
          <w:sz w:val="24"/>
          <w:szCs w:val="24"/>
        </w:rPr>
        <w:t>год</w:t>
      </w:r>
    </w:p>
    <w:p w14:paraId="2A3EBC61" w14:textId="77777777" w:rsidR="008016A4" w:rsidRPr="008016A4" w:rsidRDefault="008016A4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43CDA377" w14:textId="77777777" w:rsidR="00163835" w:rsidRDefault="0016383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163835">
        <w:rPr>
          <w:rFonts w:ascii="Times New Roman" w:hAnsi="Times New Roman"/>
          <w:sz w:val="24"/>
          <w:szCs w:val="24"/>
        </w:rPr>
        <w:t>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решением Собрания депутатов Первомайского сельского поселения от 27.12.2023 № 100 «О бюджете Первомайского сельского поселения Ремонтненского района на 2024 год и на плановый период 2025 и 2026 годов»</w:t>
      </w:r>
      <w:r>
        <w:rPr>
          <w:rFonts w:ascii="Times New Roman" w:hAnsi="Times New Roman"/>
          <w:sz w:val="24"/>
          <w:szCs w:val="24"/>
        </w:rPr>
        <w:t>,</w:t>
      </w:r>
    </w:p>
    <w:p w14:paraId="4304D7FC" w14:textId="77777777" w:rsidR="00163835" w:rsidRDefault="0016383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DEAA87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1840B791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14:paraId="05CEE3D6" w14:textId="77777777" w:rsidR="00A94CDB" w:rsidRPr="008016A4" w:rsidRDefault="008016A4" w:rsidP="003234A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94CDB" w:rsidRPr="00C257BC">
        <w:rPr>
          <w:rFonts w:ascii="Times New Roman" w:hAnsi="Times New Roman"/>
          <w:sz w:val="24"/>
          <w:szCs w:val="24"/>
        </w:rPr>
        <w:t xml:space="preserve">1. Утвердить план реализации муниципальной программы </w:t>
      </w:r>
      <w:r w:rsidR="003234A9"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4CDB" w:rsidRPr="00C257BC">
        <w:rPr>
          <w:rFonts w:ascii="Times New Roman" w:hAnsi="Times New Roman"/>
          <w:sz w:val="24"/>
          <w:szCs w:val="24"/>
        </w:rPr>
        <w:t>«</w:t>
      </w:r>
      <w:r w:rsidR="006D5AAF" w:rsidRPr="00F07DEE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1EA">
        <w:rPr>
          <w:rFonts w:ascii="Times New Roman" w:hAnsi="Times New Roman"/>
          <w:sz w:val="24"/>
          <w:szCs w:val="24"/>
        </w:rPr>
        <w:t xml:space="preserve">» на </w:t>
      </w:r>
      <w:r w:rsidR="00AB6A12">
        <w:rPr>
          <w:rFonts w:ascii="Times New Roman" w:hAnsi="Times New Roman"/>
          <w:sz w:val="24"/>
          <w:szCs w:val="24"/>
        </w:rPr>
        <w:t>202</w:t>
      </w:r>
      <w:r w:rsidR="00163835">
        <w:rPr>
          <w:rFonts w:ascii="Times New Roman" w:hAnsi="Times New Roman"/>
          <w:sz w:val="24"/>
          <w:szCs w:val="24"/>
        </w:rPr>
        <w:t>4</w:t>
      </w:r>
      <w:r w:rsidR="00A94CDB" w:rsidRPr="00C257BC">
        <w:rPr>
          <w:rFonts w:ascii="Times New Roman" w:hAnsi="Times New Roman"/>
          <w:sz w:val="24"/>
          <w:szCs w:val="24"/>
        </w:rPr>
        <w:t xml:space="preserve"> год (далее – план реализации) согласно </w:t>
      </w:r>
      <w:r w:rsidR="000A61FF" w:rsidRPr="00C257BC">
        <w:rPr>
          <w:rFonts w:ascii="Times New Roman" w:hAnsi="Times New Roman"/>
          <w:sz w:val="24"/>
          <w:szCs w:val="24"/>
        </w:rPr>
        <w:t>приложению,</w:t>
      </w:r>
      <w:r w:rsidR="00A94CDB" w:rsidRPr="00C257BC">
        <w:rPr>
          <w:rFonts w:ascii="Times New Roman" w:hAnsi="Times New Roman"/>
          <w:sz w:val="24"/>
          <w:szCs w:val="24"/>
        </w:rPr>
        <w:t xml:space="preserve"> к настоящему </w:t>
      </w:r>
      <w:r w:rsidR="00B34C85" w:rsidRPr="00C257BC">
        <w:rPr>
          <w:rFonts w:ascii="Times New Roman" w:hAnsi="Times New Roman"/>
          <w:sz w:val="24"/>
          <w:szCs w:val="24"/>
        </w:rPr>
        <w:t>постановлению</w:t>
      </w:r>
      <w:r w:rsidR="00A94CDB" w:rsidRPr="00C257BC">
        <w:rPr>
          <w:rFonts w:ascii="Times New Roman" w:hAnsi="Times New Roman"/>
          <w:sz w:val="24"/>
          <w:szCs w:val="24"/>
        </w:rPr>
        <w:t>.</w:t>
      </w:r>
    </w:p>
    <w:p w14:paraId="6D073805" w14:textId="77777777" w:rsidR="00605FA6" w:rsidRDefault="00605FA6" w:rsidP="00605FA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3234A9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48FD0942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E231EA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2E59031E" w14:textId="77777777" w:rsidR="00A94CDB" w:rsidRPr="00C257BC" w:rsidRDefault="00E231EA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27D95D15" w14:textId="77777777" w:rsidR="006431E5" w:rsidRPr="00C257BC" w:rsidRDefault="006431E5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8D4B788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7391D27E" w14:textId="77777777" w:rsidR="00B34C85" w:rsidRPr="00C257BC" w:rsidRDefault="003234A9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</w:t>
      </w:r>
      <w:r w:rsidR="00415BDC">
        <w:rPr>
          <w:rFonts w:ascii="Times New Roman" w:hAnsi="Times New Roman"/>
          <w:sz w:val="24"/>
          <w:szCs w:val="24"/>
        </w:rPr>
        <w:t xml:space="preserve">      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В.</w:t>
      </w:r>
      <w:r w:rsidR="000A61F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0A61FF">
        <w:rPr>
          <w:rFonts w:ascii="Times New Roman" w:hAnsi="Times New Roman"/>
          <w:sz w:val="24"/>
          <w:szCs w:val="24"/>
        </w:rPr>
        <w:t>Коскин</w:t>
      </w:r>
    </w:p>
    <w:p w14:paraId="3C450FCE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407C1832" w14:textId="77777777" w:rsidR="004D06FA" w:rsidRPr="00B76C22" w:rsidRDefault="000A61FF" w:rsidP="004D06FA">
      <w:pPr>
        <w:pStyle w:val="a3"/>
        <w:tabs>
          <w:tab w:val="left" w:pos="195"/>
        </w:tabs>
        <w:ind w:right="8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4D06FA" w:rsidRPr="00B76C22">
        <w:rPr>
          <w:rFonts w:ascii="Times New Roman" w:hAnsi="Times New Roman"/>
          <w:sz w:val="20"/>
          <w:szCs w:val="20"/>
        </w:rPr>
        <w:t xml:space="preserve">остановление вносит </w:t>
      </w:r>
    </w:p>
    <w:p w14:paraId="73B8FF24" w14:textId="77777777" w:rsidR="004D06FA" w:rsidRPr="000A61FF" w:rsidRDefault="004D06FA" w:rsidP="004D06FA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0A61FF">
        <w:rPr>
          <w:rFonts w:ascii="Times New Roman" w:hAnsi="Times New Roman"/>
          <w:sz w:val="18"/>
          <w:szCs w:val="18"/>
        </w:rPr>
        <w:t xml:space="preserve">сектор экономики и финансов </w:t>
      </w:r>
    </w:p>
    <w:p w14:paraId="1B210523" w14:textId="77777777" w:rsidR="00A94CDB" w:rsidRPr="000A61FF" w:rsidRDefault="004D06FA" w:rsidP="003234A9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0A61FF">
        <w:rPr>
          <w:rFonts w:ascii="Times New Roman" w:hAnsi="Times New Roman"/>
          <w:sz w:val="18"/>
          <w:szCs w:val="18"/>
        </w:rPr>
        <w:t xml:space="preserve">Администрации </w:t>
      </w:r>
      <w:r w:rsidR="003234A9" w:rsidRPr="000A61FF">
        <w:rPr>
          <w:rFonts w:ascii="Times New Roman" w:hAnsi="Times New Roman"/>
          <w:sz w:val="18"/>
          <w:szCs w:val="18"/>
        </w:rPr>
        <w:t>Первомайского</w:t>
      </w:r>
      <w:r w:rsidRPr="000A61FF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5CCEC955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995AD0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</w:p>
    <w:p w14:paraId="040EB5DF" w14:textId="77777777" w:rsidR="00366375" w:rsidRPr="00E766ED" w:rsidRDefault="00715A75" w:rsidP="003234A9">
      <w:pPr>
        <w:pStyle w:val="a3"/>
        <w:ind w:right="-28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4363E662" w14:textId="77777777" w:rsidR="007C23C1" w:rsidRDefault="007C23C1" w:rsidP="003234A9">
      <w:pPr>
        <w:pStyle w:val="a3"/>
        <w:ind w:right="-28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6A8A042F" w14:textId="77777777" w:rsidR="00F938F9" w:rsidRPr="00E766ED" w:rsidRDefault="003234A9" w:rsidP="003234A9">
      <w:pPr>
        <w:pStyle w:val="a3"/>
        <w:ind w:right="-28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097B2E2C" w14:textId="05821FED" w:rsidR="006F3FB0" w:rsidRDefault="006F3FB0" w:rsidP="006F3FB0">
      <w:pPr>
        <w:pStyle w:val="a3"/>
        <w:ind w:right="-28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0.01.2024 № </w:t>
      </w:r>
      <w:r>
        <w:rPr>
          <w:rFonts w:ascii="Times New Roman" w:hAnsi="Times New Roman"/>
        </w:rPr>
        <w:t>4</w:t>
      </w:r>
    </w:p>
    <w:p w14:paraId="6D2E13B2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1BB674B3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41A7B332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3234A9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59925988" w14:textId="77777777"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6D5AAF" w:rsidRPr="00F07DEE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766ED">
        <w:rPr>
          <w:rFonts w:ascii="Times New Roman" w:hAnsi="Times New Roman"/>
        </w:rPr>
        <w:t>»</w:t>
      </w:r>
    </w:p>
    <w:p w14:paraId="5E81A479" w14:textId="77777777" w:rsidR="006D5AAF" w:rsidRPr="00F07DEE" w:rsidRDefault="00E231EA" w:rsidP="003234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 </w:t>
      </w:r>
      <w:r w:rsidR="00AB6A12">
        <w:rPr>
          <w:rFonts w:ascii="Times New Roman" w:hAnsi="Times New Roman"/>
        </w:rPr>
        <w:t>202</w:t>
      </w:r>
      <w:r w:rsidR="00163835">
        <w:rPr>
          <w:rFonts w:ascii="Times New Roman" w:hAnsi="Times New Roman"/>
        </w:rPr>
        <w:t xml:space="preserve">4 </w:t>
      </w:r>
      <w:r w:rsidR="00721011" w:rsidRPr="00E766ED">
        <w:rPr>
          <w:rFonts w:ascii="Times New Roman" w:hAnsi="Times New Roman"/>
        </w:rPr>
        <w:t>год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420"/>
        <w:gridCol w:w="1276"/>
        <w:gridCol w:w="1276"/>
        <w:gridCol w:w="1417"/>
        <w:gridCol w:w="1276"/>
        <w:gridCol w:w="1276"/>
      </w:tblGrid>
      <w:tr w:rsidR="002C5D49" w:rsidRPr="003234A9" w14:paraId="281D0176" w14:textId="77777777" w:rsidTr="003B11B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FA4" w14:textId="77777777" w:rsidR="002C5D49" w:rsidRPr="003234A9" w:rsidRDefault="002C5D49" w:rsidP="003B11B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FD1" w14:textId="77777777" w:rsidR="002C5D49" w:rsidRPr="003234A9" w:rsidRDefault="004D06FA" w:rsidP="003B11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B94" w14:textId="77777777" w:rsidR="00E07B7E" w:rsidRPr="003234A9" w:rsidRDefault="004D06FA" w:rsidP="003B11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  <w:r w:rsidRPr="003234A9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r w:rsidR="007858B2" w:rsidRPr="003234A9">
              <w:rPr>
                <w:rFonts w:ascii="Times New Roman" w:hAnsi="Times New Roman" w:cs="Times New Roman"/>
                <w:color w:val="000000"/>
              </w:rPr>
              <w:t>исполнитель,</w:t>
            </w:r>
            <w:r w:rsidR="007858B2">
              <w:rPr>
                <w:rFonts w:ascii="Times New Roman" w:hAnsi="Times New Roman" w:cs="Times New Roman"/>
                <w:color w:val="000000"/>
              </w:rPr>
              <w:t xml:space="preserve"> соисполнитель</w:t>
            </w:r>
            <w:r w:rsidR="008E766A">
              <w:rPr>
                <w:rFonts w:ascii="Times New Roman" w:hAnsi="Times New Roman" w:cs="Times New Roman"/>
                <w:color w:val="000000"/>
              </w:rPr>
              <w:t>,</w:t>
            </w:r>
            <w:r w:rsidRPr="003234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58B2" w:rsidRPr="003234A9">
              <w:rPr>
                <w:rFonts w:ascii="Times New Roman" w:hAnsi="Times New Roman" w:cs="Times New Roman"/>
                <w:color w:val="000000"/>
              </w:rPr>
              <w:t>участник должность</w:t>
            </w:r>
          </w:p>
          <w:p w14:paraId="762790C2" w14:textId="77777777" w:rsidR="002C5D49" w:rsidRPr="003234A9" w:rsidRDefault="008E766A" w:rsidP="003B11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4D06FA" w:rsidRPr="003234A9">
              <w:rPr>
                <w:rFonts w:ascii="Times New Roman" w:hAnsi="Times New Roman" w:cs="Times New Roman"/>
                <w:color w:val="000000"/>
              </w:rPr>
              <w:t>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411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Ожидаемый результат (краткое описание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81B" w14:textId="77777777" w:rsidR="002C5D49" w:rsidRPr="003234A9" w:rsidRDefault="004D06FA" w:rsidP="003B11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Плановый с</w:t>
            </w:r>
            <w:r w:rsidR="002C5D49" w:rsidRPr="003234A9">
              <w:rPr>
                <w:rFonts w:ascii="Times New Roman" w:hAnsi="Times New Roman" w:cs="Times New Roman"/>
                <w:color w:val="000000"/>
              </w:rPr>
              <w:t xml:space="preserve">рок реализации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4CF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Объем расходов, тыс. руб.</w:t>
            </w:r>
          </w:p>
        </w:tc>
      </w:tr>
      <w:tr w:rsidR="002C5D49" w:rsidRPr="003234A9" w14:paraId="6352621F" w14:textId="77777777" w:rsidTr="002C5D4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3DF" w14:textId="77777777" w:rsidR="002C5D49" w:rsidRPr="003234A9" w:rsidRDefault="002C5D49" w:rsidP="003B1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135" w14:textId="77777777" w:rsidR="002C5D49" w:rsidRPr="003234A9" w:rsidRDefault="002C5D49" w:rsidP="003B1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702" w14:textId="77777777" w:rsidR="002C5D49" w:rsidRPr="003234A9" w:rsidRDefault="002C5D49" w:rsidP="003B1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8FE0" w14:textId="77777777" w:rsidR="002C5D49" w:rsidRPr="003234A9" w:rsidRDefault="002C5D49" w:rsidP="003B1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0CB" w14:textId="77777777" w:rsidR="002C5D49" w:rsidRPr="003234A9" w:rsidRDefault="002C5D49" w:rsidP="003B1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594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5F2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D0A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DFC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Ме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C9B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C5D49" w:rsidRPr="003234A9" w14:paraId="7E183865" w14:textId="77777777" w:rsidTr="002C5D4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D5D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D85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75E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B53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164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2AF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6BF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8B1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6D6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CA0" w14:textId="77777777" w:rsidR="002C5D49" w:rsidRPr="003234A9" w:rsidRDefault="002C5D49" w:rsidP="003B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D49" w:rsidRPr="003234A9" w14:paraId="6D041E13" w14:textId="77777777" w:rsidTr="002C5D4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578" w14:textId="77777777" w:rsidR="002C5D49" w:rsidRPr="003234A9" w:rsidRDefault="002C5D49" w:rsidP="003234A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9ED" w14:textId="77777777" w:rsidR="002C5D49" w:rsidRPr="003234A9" w:rsidRDefault="002C5D49" w:rsidP="002C5D4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Подпрограмма 1. Пожарная безопас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ED2" w14:textId="77777777" w:rsidR="002C5D49" w:rsidRPr="003234A9" w:rsidRDefault="002C5D49" w:rsidP="002C5D4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0FA" w14:textId="77777777" w:rsidR="002C5D49" w:rsidRPr="003234A9" w:rsidRDefault="002C5D49" w:rsidP="002C5D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3A0" w14:textId="77777777" w:rsidR="002C5D49" w:rsidRPr="003234A9" w:rsidRDefault="002C5D49" w:rsidP="002C5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B91" w14:textId="77777777" w:rsidR="002C5D49" w:rsidRPr="003234A9" w:rsidRDefault="00163835" w:rsidP="002C5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6A12">
              <w:rPr>
                <w:rFonts w:ascii="Times New Roman" w:hAnsi="Times New Roman" w:cs="Times New Roman"/>
              </w:rPr>
              <w:t>0</w:t>
            </w:r>
            <w:r w:rsidR="00334235" w:rsidRPr="003234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D97" w14:textId="77777777" w:rsidR="002C5D49" w:rsidRPr="003234A9" w:rsidRDefault="002C5D49" w:rsidP="002C5D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3B2" w14:textId="77777777" w:rsidR="002C5D49" w:rsidRPr="003234A9" w:rsidRDefault="002C5D49" w:rsidP="002C5D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5556" w14:textId="77777777" w:rsidR="002C5D49" w:rsidRPr="003234A9" w:rsidRDefault="00163835" w:rsidP="002C5D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B6A12">
              <w:rPr>
                <w:rFonts w:ascii="Times New Roman" w:hAnsi="Times New Roman" w:cs="Times New Roman"/>
                <w:color w:val="000000"/>
              </w:rPr>
              <w:t>0</w:t>
            </w:r>
            <w:r w:rsidR="00334235" w:rsidRPr="003234A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DA2" w14:textId="77777777" w:rsidR="002C5D49" w:rsidRPr="003234A9" w:rsidRDefault="002C5D49" w:rsidP="002C5D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D06FA" w:rsidRPr="003234A9" w14:paraId="7963447B" w14:textId="77777777" w:rsidTr="002C5D4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104" w14:textId="77777777" w:rsidR="004D06FA" w:rsidRPr="003234A9" w:rsidRDefault="004D06FA" w:rsidP="003234A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8DE" w14:textId="77777777" w:rsidR="004D06FA" w:rsidRPr="003234A9" w:rsidRDefault="004D06FA" w:rsidP="004D06F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</w:rPr>
            </w:pPr>
            <w:r w:rsidRPr="003234A9">
              <w:rPr>
                <w:rFonts w:ascii="Times New Roman" w:hAnsi="Times New Roman"/>
                <w:bCs/>
              </w:rPr>
              <w:t>Основное мероприятие 1.1. 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47F" w14:textId="77777777" w:rsidR="004D06FA" w:rsidRPr="003234A9" w:rsidRDefault="004D06FA" w:rsidP="003234A9">
            <w:pPr>
              <w:spacing w:after="0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</w:rPr>
              <w:t xml:space="preserve">Администрация </w:t>
            </w:r>
            <w:r w:rsidR="003234A9" w:rsidRPr="003234A9">
              <w:rPr>
                <w:rFonts w:ascii="Times New Roman" w:hAnsi="Times New Roman"/>
              </w:rPr>
              <w:t>Первомайского</w:t>
            </w:r>
            <w:r w:rsidRPr="003234A9">
              <w:rPr>
                <w:rFonts w:ascii="Times New Roman" w:hAnsi="Times New Roman"/>
              </w:rPr>
              <w:t xml:space="preserve"> сельского поселения Ремонтненского района Ростовской области</w:t>
            </w:r>
          </w:p>
          <w:p w14:paraId="5F0492E6" w14:textId="77777777" w:rsidR="00C83BC9" w:rsidRPr="003234A9" w:rsidRDefault="00E10ACC" w:rsidP="003234A9">
            <w:pPr>
              <w:pStyle w:val="a7"/>
              <w:snapToGrid w:val="0"/>
              <w:rPr>
                <w:sz w:val="22"/>
                <w:szCs w:val="22"/>
              </w:rPr>
            </w:pPr>
            <w:r w:rsidRPr="003234A9">
              <w:rPr>
                <w:sz w:val="22"/>
                <w:szCs w:val="22"/>
              </w:rPr>
              <w:t>Главный</w:t>
            </w:r>
            <w:r w:rsidR="00C83BC9" w:rsidRPr="003234A9">
              <w:rPr>
                <w:sz w:val="22"/>
                <w:szCs w:val="22"/>
              </w:rPr>
              <w:t xml:space="preserve"> специалист </w:t>
            </w:r>
            <w:r w:rsidR="003234A9" w:rsidRPr="003234A9">
              <w:rPr>
                <w:sz w:val="22"/>
                <w:szCs w:val="22"/>
              </w:rPr>
              <w:t>Коржова А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792" w14:textId="77777777" w:rsidR="004D06FA" w:rsidRPr="003234A9" w:rsidRDefault="004D06FA" w:rsidP="004D06F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3234A9">
              <w:rPr>
                <w:rFonts w:ascii="Times New Roman" w:eastAsia="Calibri" w:hAnsi="Times New Roman"/>
                <w:lang w:eastAsia="en-US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9F5" w14:textId="77777777" w:rsidR="004D06FA" w:rsidRPr="003234A9" w:rsidRDefault="004D06FA" w:rsidP="004D06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7C1" w14:textId="77777777" w:rsidR="004D06FA" w:rsidRPr="003234A9" w:rsidRDefault="00163835" w:rsidP="004D06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6A12">
              <w:rPr>
                <w:rFonts w:ascii="Times New Roman" w:hAnsi="Times New Roman" w:cs="Times New Roman"/>
              </w:rPr>
              <w:t>0</w:t>
            </w:r>
            <w:r w:rsidR="00334235" w:rsidRPr="003234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23C" w14:textId="77777777" w:rsidR="004D06FA" w:rsidRPr="003234A9" w:rsidRDefault="004D06FA" w:rsidP="004D06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755" w14:textId="77777777" w:rsidR="004D06FA" w:rsidRPr="003234A9" w:rsidRDefault="004D06FA" w:rsidP="004D06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948" w14:textId="77777777" w:rsidR="004D06FA" w:rsidRPr="003234A9" w:rsidRDefault="00163835" w:rsidP="004D06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B6A12">
              <w:rPr>
                <w:rFonts w:ascii="Times New Roman" w:hAnsi="Times New Roman" w:cs="Times New Roman"/>
                <w:color w:val="000000"/>
              </w:rPr>
              <w:t>0</w:t>
            </w:r>
            <w:r w:rsidR="00334235" w:rsidRPr="003234A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D4F" w14:textId="77777777" w:rsidR="004D06FA" w:rsidRPr="003234A9" w:rsidRDefault="004D06FA" w:rsidP="004D06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34A9" w:rsidRPr="003234A9" w14:paraId="373FDE02" w14:textId="77777777" w:rsidTr="007858B2">
        <w:trPr>
          <w:trHeight w:val="2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925" w14:textId="77777777" w:rsidR="003234A9" w:rsidRPr="003234A9" w:rsidRDefault="003234A9" w:rsidP="003234A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105" w14:textId="77777777" w:rsidR="003234A9" w:rsidRPr="003234A9" w:rsidRDefault="003234A9" w:rsidP="004D06F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34A9">
              <w:rPr>
                <w:rFonts w:ascii="Times New Roman" w:hAnsi="Times New Roman"/>
                <w:bCs/>
              </w:rPr>
              <w:t>Основное мероприятие 1.2 Приобретение средств индивиду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243" w14:textId="77777777" w:rsidR="003234A9" w:rsidRPr="003234A9" w:rsidRDefault="003234A9" w:rsidP="003234A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3234A9">
              <w:rPr>
                <w:sz w:val="22"/>
                <w:szCs w:val="22"/>
              </w:rPr>
              <w:t>Администрация Первомайского сельского поселения Ремонтненского района Ростовской области</w:t>
            </w:r>
          </w:p>
          <w:p w14:paraId="4173D183" w14:textId="77777777" w:rsidR="003234A9" w:rsidRPr="003234A9" w:rsidRDefault="003234A9" w:rsidP="003234A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3234A9">
              <w:rPr>
                <w:sz w:val="22"/>
                <w:szCs w:val="22"/>
              </w:rPr>
              <w:t>Главный специалист Корж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B18" w14:textId="77777777" w:rsidR="003234A9" w:rsidRPr="003234A9" w:rsidRDefault="003234A9" w:rsidP="004D06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</w:rPr>
              <w:t>Оказание экстренной помощи и спасение граждан на пожар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CA8" w14:textId="77777777" w:rsidR="003234A9" w:rsidRPr="003234A9" w:rsidRDefault="003234A9" w:rsidP="004D06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0B4" w14:textId="77777777" w:rsidR="003234A9" w:rsidRPr="003234A9" w:rsidRDefault="003234A9" w:rsidP="00323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1A7" w14:textId="77777777" w:rsidR="003234A9" w:rsidRPr="003234A9" w:rsidRDefault="003234A9" w:rsidP="003234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2D2" w14:textId="77777777" w:rsidR="003234A9" w:rsidRPr="003234A9" w:rsidRDefault="003234A9" w:rsidP="003234A9">
            <w:pPr>
              <w:jc w:val="center"/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591" w14:textId="77777777" w:rsidR="003234A9" w:rsidRPr="003234A9" w:rsidRDefault="003234A9" w:rsidP="003234A9">
            <w:pPr>
              <w:jc w:val="center"/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F5E" w14:textId="77777777" w:rsidR="003234A9" w:rsidRPr="003234A9" w:rsidRDefault="003234A9" w:rsidP="003234A9">
            <w:pPr>
              <w:jc w:val="center"/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F2EFD" w:rsidRPr="003234A9" w14:paraId="6B24F828" w14:textId="77777777" w:rsidTr="007858B2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9CC" w14:textId="77777777" w:rsidR="00CF2EFD" w:rsidRPr="003234A9" w:rsidRDefault="00CF2EFD" w:rsidP="003234A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D23" w14:textId="77777777" w:rsidR="00CF2EFD" w:rsidRPr="003234A9" w:rsidRDefault="00CF2EFD" w:rsidP="00CF2EFD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Подпрограмма 2 Защита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9C4" w14:textId="77777777" w:rsidR="00CF2EFD" w:rsidRPr="003234A9" w:rsidRDefault="00CF2EFD" w:rsidP="00CF2EFD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AEE" w14:textId="77777777" w:rsidR="00CF2EFD" w:rsidRPr="003234A9" w:rsidRDefault="00CF2EFD" w:rsidP="00CF2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76D" w14:textId="77777777" w:rsidR="00CF2EFD" w:rsidRPr="003234A9" w:rsidRDefault="00CF2EFD" w:rsidP="00CF2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27B4" w14:textId="77777777" w:rsidR="00CF2EFD" w:rsidRPr="003234A9" w:rsidRDefault="00CF2EFD" w:rsidP="00CF2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CB2" w14:textId="77777777" w:rsidR="00CF2EFD" w:rsidRPr="003234A9" w:rsidRDefault="00CF2EFD" w:rsidP="00CF2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626" w14:textId="77777777" w:rsidR="00CF2EFD" w:rsidRPr="003234A9" w:rsidRDefault="00CF2EFD" w:rsidP="00CF2EFD"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D18" w14:textId="77777777" w:rsidR="00CF2EFD" w:rsidRPr="003234A9" w:rsidRDefault="00CF2EFD" w:rsidP="00CF2EFD"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1E2" w14:textId="77777777" w:rsidR="00CF2EFD" w:rsidRPr="003234A9" w:rsidRDefault="00CF2EFD" w:rsidP="00CF2EFD"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34A9" w:rsidRPr="003234A9" w14:paraId="5014C5EA" w14:textId="77777777" w:rsidTr="007858B2">
        <w:trPr>
          <w:trHeight w:val="26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685" w14:textId="77777777" w:rsidR="003234A9" w:rsidRPr="003234A9" w:rsidRDefault="003234A9" w:rsidP="003234A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3A8" w14:textId="77777777" w:rsidR="003234A9" w:rsidRPr="003234A9" w:rsidRDefault="003234A9" w:rsidP="002C5D4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  <w:bCs/>
              </w:rPr>
              <w:t>Основное мероприятие 2.1. Обучение специалистов и населения действиям при возникновении Ч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55D" w14:textId="77777777" w:rsidR="003234A9" w:rsidRPr="003234A9" w:rsidRDefault="003234A9" w:rsidP="003234A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3234A9">
              <w:rPr>
                <w:sz w:val="22"/>
                <w:szCs w:val="22"/>
              </w:rPr>
              <w:t>Администрация Первомайского сельского поселения Ремонтненского района Ростовской области</w:t>
            </w:r>
          </w:p>
          <w:p w14:paraId="36913FF9" w14:textId="77777777" w:rsidR="003234A9" w:rsidRPr="003234A9" w:rsidRDefault="003234A9" w:rsidP="003234A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3234A9">
              <w:rPr>
                <w:sz w:val="22"/>
                <w:szCs w:val="22"/>
              </w:rPr>
              <w:t>Главный специалист Коржова А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1CA" w14:textId="77777777" w:rsidR="003234A9" w:rsidRPr="003234A9" w:rsidRDefault="003234A9" w:rsidP="007858B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kern w:val="2"/>
                <w:lang w:eastAsia="en-US"/>
              </w:rPr>
              <w:t xml:space="preserve">повышение уровня безопасности населения </w:t>
            </w:r>
            <w:r w:rsidRPr="003234A9">
              <w:rPr>
                <w:rFonts w:ascii="Times New Roman" w:hAnsi="Times New Roman"/>
                <w:kern w:val="2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687" w14:textId="77777777" w:rsidR="003234A9" w:rsidRPr="003234A9" w:rsidRDefault="003234A9" w:rsidP="002C5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B23" w14:textId="77777777" w:rsidR="003234A9" w:rsidRPr="003234A9" w:rsidRDefault="003234A9" w:rsidP="002C5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9FF" w14:textId="77777777" w:rsidR="003234A9" w:rsidRPr="003234A9" w:rsidRDefault="003234A9" w:rsidP="002C5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BAA" w14:textId="77777777" w:rsidR="003234A9" w:rsidRPr="003234A9" w:rsidRDefault="003234A9" w:rsidP="002C5D49"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327" w14:textId="77777777" w:rsidR="003234A9" w:rsidRPr="003234A9" w:rsidRDefault="003234A9" w:rsidP="002C5D49"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CAC" w14:textId="77777777" w:rsidR="003234A9" w:rsidRPr="003234A9" w:rsidRDefault="003234A9" w:rsidP="002C5D49"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C5D49" w:rsidRPr="003234A9" w14:paraId="3BCC7BDA" w14:textId="77777777" w:rsidTr="002C5D4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D45" w14:textId="77777777" w:rsidR="002C5D49" w:rsidRPr="003234A9" w:rsidRDefault="002C5D49" w:rsidP="003234A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30C" w14:textId="77777777" w:rsidR="002C5D49" w:rsidRPr="003234A9" w:rsidRDefault="002C5D49" w:rsidP="002C5D4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Подпрограмма 3. О</w:t>
            </w:r>
            <w:r w:rsidR="003234A9">
              <w:rPr>
                <w:rFonts w:ascii="Times New Roman" w:hAnsi="Times New Roman" w:cs="Times New Roman"/>
              </w:rPr>
              <w:t>беспечение безопасности на в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B2D" w14:textId="77777777" w:rsidR="002C5D49" w:rsidRPr="003234A9" w:rsidRDefault="002C5D49" w:rsidP="002C5D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2B1" w14:textId="77777777" w:rsidR="002C5D49" w:rsidRPr="003234A9" w:rsidRDefault="002C5D49" w:rsidP="002C5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5DF" w14:textId="77777777" w:rsidR="002C5D49" w:rsidRPr="003234A9" w:rsidRDefault="002C5D49" w:rsidP="002C5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01F" w14:textId="77777777" w:rsidR="002C5D49" w:rsidRPr="003234A9" w:rsidRDefault="003234A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</w:rPr>
              <w:t>3,</w:t>
            </w:r>
            <w:r w:rsidR="0094232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35F" w14:textId="77777777" w:rsidR="002C5D49" w:rsidRPr="003234A9" w:rsidRDefault="002C5D4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E35" w14:textId="77777777" w:rsidR="002C5D49" w:rsidRPr="003234A9" w:rsidRDefault="002C5D4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A45" w14:textId="77777777" w:rsidR="002C5D49" w:rsidRPr="003234A9" w:rsidRDefault="003234A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color w:val="000000"/>
              </w:rPr>
              <w:t>3,</w:t>
            </w:r>
            <w:r w:rsidR="009423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C04" w14:textId="77777777" w:rsidR="002C5D49" w:rsidRPr="003234A9" w:rsidRDefault="002C5D4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34A9" w:rsidRPr="003234A9" w14:paraId="5435E282" w14:textId="77777777" w:rsidTr="002C5D4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F17" w14:textId="77777777" w:rsidR="003234A9" w:rsidRPr="003234A9" w:rsidRDefault="003234A9" w:rsidP="003234A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779" w14:textId="77777777" w:rsidR="003234A9" w:rsidRPr="003234A9" w:rsidRDefault="003234A9" w:rsidP="00C83BC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  <w:bCs/>
              </w:rPr>
              <w:t xml:space="preserve">Основное мероприятие 3.1. </w:t>
            </w:r>
            <w:r w:rsidRPr="003234A9">
              <w:rPr>
                <w:rFonts w:ascii="Times New Roman" w:hAnsi="Times New Roman" w:cs="Times New Roman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029" w14:textId="77777777" w:rsidR="003234A9" w:rsidRPr="003234A9" w:rsidRDefault="003234A9" w:rsidP="003234A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3234A9">
              <w:rPr>
                <w:sz w:val="22"/>
                <w:szCs w:val="22"/>
              </w:rPr>
              <w:t>Администрация Первомайского сельского поселения Ремонтненского района Ростовской области</w:t>
            </w:r>
          </w:p>
          <w:p w14:paraId="1E2B9A78" w14:textId="77777777" w:rsidR="003234A9" w:rsidRPr="003234A9" w:rsidRDefault="003234A9" w:rsidP="003234A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3234A9">
              <w:rPr>
                <w:sz w:val="22"/>
                <w:szCs w:val="22"/>
              </w:rPr>
              <w:t>Главный специалист Коржова А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291" w14:textId="77777777" w:rsidR="003234A9" w:rsidRPr="003234A9" w:rsidRDefault="003234A9" w:rsidP="00C83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 xml:space="preserve">снижение рисков возникновения несчастных случаев </w:t>
            </w:r>
            <w:r w:rsidRPr="003234A9">
              <w:rPr>
                <w:rFonts w:ascii="Times New Roman" w:hAnsi="Times New Roman" w:cs="Times New Roman"/>
              </w:rPr>
              <w:br/>
              <w:t>на воде и смягчения их возможных последств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767" w14:textId="77777777" w:rsidR="003234A9" w:rsidRPr="003234A9" w:rsidRDefault="003234A9" w:rsidP="00C83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322" w14:textId="77777777" w:rsidR="003234A9" w:rsidRPr="003234A9" w:rsidRDefault="003234A9" w:rsidP="003234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3234A9">
              <w:rPr>
                <w:rFonts w:ascii="Times New Roman" w:hAnsi="Times New Roman"/>
                <w:color w:val="000000"/>
              </w:rPr>
              <w:t>,</w:t>
            </w:r>
            <w:r w:rsidR="009423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B97" w14:textId="77777777" w:rsidR="003234A9" w:rsidRPr="003234A9" w:rsidRDefault="003234A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A55" w14:textId="77777777" w:rsidR="003234A9" w:rsidRPr="003234A9" w:rsidRDefault="003234A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DD9" w14:textId="77777777" w:rsidR="003234A9" w:rsidRPr="003234A9" w:rsidRDefault="003234A9" w:rsidP="003234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3234A9">
              <w:rPr>
                <w:rFonts w:ascii="Times New Roman" w:hAnsi="Times New Roman"/>
                <w:color w:val="000000"/>
              </w:rPr>
              <w:t>,</w:t>
            </w:r>
            <w:r w:rsidR="009423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80B" w14:textId="77777777" w:rsidR="003234A9" w:rsidRPr="003234A9" w:rsidRDefault="003234A9" w:rsidP="003234A9">
            <w:pPr>
              <w:jc w:val="center"/>
              <w:rPr>
                <w:rFonts w:ascii="Times New Roman" w:hAnsi="Times New Roman"/>
              </w:rPr>
            </w:pPr>
            <w:r w:rsidRPr="003234A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83BC9" w:rsidRPr="003234A9" w14:paraId="15C8B61F" w14:textId="77777777" w:rsidTr="007858B2">
        <w:trPr>
          <w:trHeight w:val="4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060" w14:textId="77777777" w:rsidR="00C83BC9" w:rsidRPr="003234A9" w:rsidRDefault="00C83BC9" w:rsidP="00C83BC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2F9" w14:textId="77777777" w:rsidR="00C83BC9" w:rsidRPr="003234A9" w:rsidRDefault="00C83BC9" w:rsidP="00C83BC9">
            <w:pPr>
              <w:pStyle w:val="ConsPlusCell"/>
              <w:rPr>
                <w:rFonts w:ascii="Times New Roman" w:hAnsi="Times New Roman" w:cs="Times New Roman"/>
              </w:rPr>
            </w:pPr>
            <w:r w:rsidRPr="003234A9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AF7" w14:textId="77777777" w:rsidR="00C83BC9" w:rsidRPr="003234A9" w:rsidRDefault="00C83BC9" w:rsidP="00C83BC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DC6" w14:textId="77777777" w:rsidR="00C83BC9" w:rsidRPr="003234A9" w:rsidRDefault="00C83BC9" w:rsidP="00C83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8D1" w14:textId="77777777" w:rsidR="00C83BC9" w:rsidRPr="003234A9" w:rsidRDefault="00C83BC9" w:rsidP="00C83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322" w14:textId="77777777" w:rsidR="00C83BC9" w:rsidRPr="003234A9" w:rsidRDefault="00163835" w:rsidP="00323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6A12">
              <w:rPr>
                <w:rFonts w:ascii="Times New Roman" w:hAnsi="Times New Roman" w:cs="Times New Roman"/>
              </w:rPr>
              <w:t>3,</w:t>
            </w:r>
            <w:r w:rsidR="00942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495" w14:textId="77777777" w:rsidR="00C83BC9" w:rsidRPr="003234A9" w:rsidRDefault="00C83BC9" w:rsidP="00C83B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20A" w14:textId="77777777" w:rsidR="00C83BC9" w:rsidRPr="003234A9" w:rsidRDefault="00C83BC9" w:rsidP="00C83B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17D" w14:textId="77777777" w:rsidR="00C83BC9" w:rsidRPr="003234A9" w:rsidRDefault="00163835" w:rsidP="00C83B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B6A12">
              <w:rPr>
                <w:rFonts w:ascii="Times New Roman" w:hAnsi="Times New Roman" w:cs="Times New Roman"/>
                <w:color w:val="000000"/>
              </w:rPr>
              <w:t>3,</w:t>
            </w:r>
            <w:r w:rsidR="009423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9AB" w14:textId="77777777" w:rsidR="00C83BC9" w:rsidRPr="003234A9" w:rsidRDefault="00C83BC9" w:rsidP="00C83B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4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4FFF844D" w14:textId="77777777" w:rsidR="00D74F02" w:rsidRPr="003234A9" w:rsidRDefault="00D74F02" w:rsidP="003234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D74F02" w:rsidRPr="003234A9" w:rsidSect="00995AD0">
      <w:pgSz w:w="16838" w:h="11906" w:orient="landscape"/>
      <w:pgMar w:top="426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05FF9"/>
    <w:rsid w:val="000209A9"/>
    <w:rsid w:val="0004486A"/>
    <w:rsid w:val="0007368D"/>
    <w:rsid w:val="00074F86"/>
    <w:rsid w:val="000A61FF"/>
    <w:rsid w:val="000B4CE7"/>
    <w:rsid w:val="000C2A41"/>
    <w:rsid w:val="000C5C29"/>
    <w:rsid w:val="001051C3"/>
    <w:rsid w:val="00134A46"/>
    <w:rsid w:val="00137207"/>
    <w:rsid w:val="001625C5"/>
    <w:rsid w:val="00163835"/>
    <w:rsid w:val="00170A4A"/>
    <w:rsid w:val="00171075"/>
    <w:rsid w:val="001B5764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819B9"/>
    <w:rsid w:val="002839B2"/>
    <w:rsid w:val="002B1644"/>
    <w:rsid w:val="002B49DA"/>
    <w:rsid w:val="002C5D49"/>
    <w:rsid w:val="0031683C"/>
    <w:rsid w:val="003234A9"/>
    <w:rsid w:val="00324725"/>
    <w:rsid w:val="00330226"/>
    <w:rsid w:val="00333850"/>
    <w:rsid w:val="00334235"/>
    <w:rsid w:val="00364C2A"/>
    <w:rsid w:val="00366375"/>
    <w:rsid w:val="00367262"/>
    <w:rsid w:val="00371EC6"/>
    <w:rsid w:val="003A69CA"/>
    <w:rsid w:val="003B11BB"/>
    <w:rsid w:val="003C121B"/>
    <w:rsid w:val="003C56AE"/>
    <w:rsid w:val="003E4A2A"/>
    <w:rsid w:val="0040765C"/>
    <w:rsid w:val="00415BD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B7D69"/>
    <w:rsid w:val="004C0B28"/>
    <w:rsid w:val="004C4B01"/>
    <w:rsid w:val="004D06FA"/>
    <w:rsid w:val="004D5C29"/>
    <w:rsid w:val="004D6FA4"/>
    <w:rsid w:val="00535518"/>
    <w:rsid w:val="0054259C"/>
    <w:rsid w:val="00543316"/>
    <w:rsid w:val="00557F4F"/>
    <w:rsid w:val="005779C3"/>
    <w:rsid w:val="0059307E"/>
    <w:rsid w:val="005A4E46"/>
    <w:rsid w:val="006039E1"/>
    <w:rsid w:val="00604710"/>
    <w:rsid w:val="00605AEC"/>
    <w:rsid w:val="00605FA6"/>
    <w:rsid w:val="0061727A"/>
    <w:rsid w:val="006431E5"/>
    <w:rsid w:val="00644A14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5AAF"/>
    <w:rsid w:val="006D6E0D"/>
    <w:rsid w:val="006F3FB0"/>
    <w:rsid w:val="007022F4"/>
    <w:rsid w:val="00702371"/>
    <w:rsid w:val="00710ED9"/>
    <w:rsid w:val="00715A75"/>
    <w:rsid w:val="00717353"/>
    <w:rsid w:val="00721011"/>
    <w:rsid w:val="00726A08"/>
    <w:rsid w:val="007433A9"/>
    <w:rsid w:val="00752C37"/>
    <w:rsid w:val="00761C58"/>
    <w:rsid w:val="007858B2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94D36"/>
    <w:rsid w:val="008A7546"/>
    <w:rsid w:val="008B2E03"/>
    <w:rsid w:val="008B50E4"/>
    <w:rsid w:val="008C7004"/>
    <w:rsid w:val="008E766A"/>
    <w:rsid w:val="008F12FF"/>
    <w:rsid w:val="009073BF"/>
    <w:rsid w:val="00910FA7"/>
    <w:rsid w:val="009178D5"/>
    <w:rsid w:val="00933924"/>
    <w:rsid w:val="0094232D"/>
    <w:rsid w:val="00951448"/>
    <w:rsid w:val="00982B67"/>
    <w:rsid w:val="00984949"/>
    <w:rsid w:val="00995AD0"/>
    <w:rsid w:val="009A48A3"/>
    <w:rsid w:val="009B71DC"/>
    <w:rsid w:val="009D4B31"/>
    <w:rsid w:val="009E3262"/>
    <w:rsid w:val="009F0C54"/>
    <w:rsid w:val="009F53C5"/>
    <w:rsid w:val="00A16999"/>
    <w:rsid w:val="00A21595"/>
    <w:rsid w:val="00A259BE"/>
    <w:rsid w:val="00A463B1"/>
    <w:rsid w:val="00A53A18"/>
    <w:rsid w:val="00A85AD1"/>
    <w:rsid w:val="00A911F4"/>
    <w:rsid w:val="00A94CDB"/>
    <w:rsid w:val="00AA0BB5"/>
    <w:rsid w:val="00AB45EB"/>
    <w:rsid w:val="00AB6A12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463B"/>
    <w:rsid w:val="00B56AEB"/>
    <w:rsid w:val="00B654A0"/>
    <w:rsid w:val="00B9475F"/>
    <w:rsid w:val="00BA5026"/>
    <w:rsid w:val="00BA7423"/>
    <w:rsid w:val="00BB1535"/>
    <w:rsid w:val="00BF0665"/>
    <w:rsid w:val="00BF740E"/>
    <w:rsid w:val="00C02D5D"/>
    <w:rsid w:val="00C257BC"/>
    <w:rsid w:val="00C35598"/>
    <w:rsid w:val="00C64ECF"/>
    <w:rsid w:val="00C811A6"/>
    <w:rsid w:val="00C83BC9"/>
    <w:rsid w:val="00C84148"/>
    <w:rsid w:val="00CB2AA7"/>
    <w:rsid w:val="00CD138B"/>
    <w:rsid w:val="00CF2EFD"/>
    <w:rsid w:val="00D1017B"/>
    <w:rsid w:val="00D40385"/>
    <w:rsid w:val="00D60DE3"/>
    <w:rsid w:val="00D74F02"/>
    <w:rsid w:val="00DB01B2"/>
    <w:rsid w:val="00DB3B54"/>
    <w:rsid w:val="00DB4A6F"/>
    <w:rsid w:val="00DC79E0"/>
    <w:rsid w:val="00DF30A0"/>
    <w:rsid w:val="00E01EEC"/>
    <w:rsid w:val="00E07B7E"/>
    <w:rsid w:val="00E10ACC"/>
    <w:rsid w:val="00E11687"/>
    <w:rsid w:val="00E231EA"/>
    <w:rsid w:val="00E23B57"/>
    <w:rsid w:val="00E339D6"/>
    <w:rsid w:val="00E33D8D"/>
    <w:rsid w:val="00E343B3"/>
    <w:rsid w:val="00E55006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C7E43"/>
    <w:rsid w:val="00EF7025"/>
    <w:rsid w:val="00F10A9A"/>
    <w:rsid w:val="00F51F4E"/>
    <w:rsid w:val="00F61BB3"/>
    <w:rsid w:val="00F664A4"/>
    <w:rsid w:val="00F73955"/>
    <w:rsid w:val="00F84526"/>
    <w:rsid w:val="00F938F9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DBE9"/>
  <w15:docId w15:val="{88EF91DC-FA88-41B5-B979-0A7A81B0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FF4A-76A5-493B-8F6D-09E31F21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4</cp:revision>
  <cp:lastPrinted>2020-01-17T07:28:00Z</cp:lastPrinted>
  <dcterms:created xsi:type="dcterms:W3CDTF">2024-01-09T12:42:00Z</dcterms:created>
  <dcterms:modified xsi:type="dcterms:W3CDTF">2024-01-10T13:29:00Z</dcterms:modified>
</cp:coreProperties>
</file>